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B0" w:rsidRDefault="00232BF0" w:rsidP="00964E86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АДМИНИСТРАЦИЯ</w:t>
      </w:r>
      <w:r w:rsidR="00372E82">
        <w:rPr>
          <w:b/>
          <w:sz w:val="32"/>
          <w:szCs w:val="32"/>
        </w:rPr>
        <w:t xml:space="preserve"> </w:t>
      </w:r>
    </w:p>
    <w:p w:rsidR="00232BF0" w:rsidRPr="008C7F05" w:rsidRDefault="00232BF0" w:rsidP="00964E86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ГОРОДСКОГО ПОСЕЛЕНИЯ</w:t>
      </w:r>
      <w:r w:rsidR="008B20ED">
        <w:rPr>
          <w:b/>
          <w:sz w:val="32"/>
          <w:szCs w:val="32"/>
        </w:rPr>
        <w:t xml:space="preserve"> </w:t>
      </w:r>
      <w:r w:rsidRPr="008C7F05">
        <w:rPr>
          <w:b/>
          <w:sz w:val="32"/>
          <w:szCs w:val="32"/>
        </w:rPr>
        <w:t>БЕРЁЗОВО</w:t>
      </w:r>
    </w:p>
    <w:p w:rsidR="00232BF0" w:rsidRPr="0007607C" w:rsidRDefault="00232BF0" w:rsidP="00964E86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964E86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Ханты-Мансийского автономного округа-Югры</w:t>
      </w:r>
    </w:p>
    <w:p w:rsidR="00232BF0" w:rsidRPr="0007607C" w:rsidRDefault="00232BF0" w:rsidP="00964E86">
      <w:pPr>
        <w:jc w:val="center"/>
        <w:rPr>
          <w:sz w:val="32"/>
          <w:szCs w:val="32"/>
        </w:rPr>
      </w:pPr>
    </w:p>
    <w:p w:rsidR="00232BF0" w:rsidRDefault="00232BF0" w:rsidP="00964E86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410733" w:rsidRDefault="008A0861" w:rsidP="00232B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32BF0">
        <w:rPr>
          <w:sz w:val="28"/>
          <w:szCs w:val="28"/>
        </w:rPr>
        <w:t>т</w:t>
      </w:r>
      <w:r w:rsidR="00580D0D">
        <w:rPr>
          <w:sz w:val="28"/>
          <w:szCs w:val="28"/>
        </w:rPr>
        <w:t xml:space="preserve">  </w:t>
      </w:r>
      <w:r w:rsidR="005230A3">
        <w:rPr>
          <w:sz w:val="28"/>
          <w:szCs w:val="28"/>
        </w:rPr>
        <w:t>1</w:t>
      </w:r>
      <w:r w:rsidR="006B6527">
        <w:rPr>
          <w:sz w:val="28"/>
          <w:szCs w:val="28"/>
        </w:rPr>
        <w:t>0</w:t>
      </w:r>
      <w:r w:rsidR="000C744D">
        <w:rPr>
          <w:sz w:val="28"/>
          <w:szCs w:val="28"/>
        </w:rPr>
        <w:t>.</w:t>
      </w:r>
      <w:r w:rsidR="005230A3">
        <w:rPr>
          <w:sz w:val="28"/>
          <w:szCs w:val="28"/>
        </w:rPr>
        <w:t>02</w:t>
      </w:r>
      <w:r w:rsidR="00232BF0">
        <w:rPr>
          <w:sz w:val="28"/>
          <w:szCs w:val="28"/>
        </w:rPr>
        <w:t>.201</w:t>
      </w:r>
      <w:r w:rsidR="00995336">
        <w:rPr>
          <w:sz w:val="28"/>
          <w:szCs w:val="28"/>
        </w:rPr>
        <w:t>6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 w:rsidR="00D31DB5">
        <w:rPr>
          <w:sz w:val="28"/>
          <w:szCs w:val="28"/>
        </w:rPr>
        <w:t xml:space="preserve"> </w:t>
      </w:r>
      <w:r w:rsidR="005230A3">
        <w:rPr>
          <w:sz w:val="28"/>
          <w:szCs w:val="28"/>
        </w:rPr>
        <w:t>11</w:t>
      </w:r>
    </w:p>
    <w:p w:rsidR="00232BF0" w:rsidRDefault="00232BF0" w:rsidP="00232BF0">
      <w:pPr>
        <w:jc w:val="center"/>
      </w:pPr>
    </w:p>
    <w:p w:rsidR="00232BF0" w:rsidRDefault="00232BF0" w:rsidP="00232BF0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тарифов на услугу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B20ED">
        <w:rPr>
          <w:sz w:val="28"/>
          <w:szCs w:val="28"/>
        </w:rPr>
        <w:t xml:space="preserve">отпуску </w:t>
      </w:r>
      <w:r>
        <w:rPr>
          <w:sz w:val="28"/>
          <w:szCs w:val="28"/>
        </w:rPr>
        <w:t xml:space="preserve"> </w:t>
      </w:r>
      <w:r w:rsidR="00D31DB5">
        <w:rPr>
          <w:sz w:val="28"/>
          <w:szCs w:val="28"/>
        </w:rPr>
        <w:t>питьевой воды</w:t>
      </w:r>
      <w:r w:rsidR="008B20ED">
        <w:rPr>
          <w:sz w:val="28"/>
          <w:szCs w:val="28"/>
        </w:rPr>
        <w:t xml:space="preserve"> с водокачек</w:t>
      </w:r>
      <w:r>
        <w:rPr>
          <w:sz w:val="28"/>
          <w:szCs w:val="28"/>
        </w:rPr>
        <w:t>,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казываемую муниципальным унитарным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редприятием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31DB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232BF0" w:rsidRDefault="00232BF0" w:rsidP="0099533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32BF0">
        <w:rPr>
          <w:sz w:val="28"/>
          <w:szCs w:val="28"/>
        </w:rPr>
        <w:t>Установить тари</w:t>
      </w:r>
      <w:r w:rsidR="008B20ED">
        <w:rPr>
          <w:sz w:val="28"/>
          <w:szCs w:val="28"/>
        </w:rPr>
        <w:t xml:space="preserve">фы на услугу </w:t>
      </w:r>
      <w:r w:rsidRPr="00232BF0">
        <w:rPr>
          <w:sz w:val="28"/>
          <w:szCs w:val="28"/>
        </w:rPr>
        <w:t xml:space="preserve"> </w:t>
      </w:r>
      <w:r w:rsidR="00D31DB5">
        <w:rPr>
          <w:sz w:val="28"/>
          <w:szCs w:val="28"/>
        </w:rPr>
        <w:t xml:space="preserve"> </w:t>
      </w:r>
      <w:r w:rsidR="008B20ED">
        <w:rPr>
          <w:sz w:val="28"/>
          <w:szCs w:val="28"/>
        </w:rPr>
        <w:t xml:space="preserve">по отпуску  </w:t>
      </w:r>
      <w:r w:rsidR="00D31DB5">
        <w:rPr>
          <w:sz w:val="28"/>
          <w:szCs w:val="28"/>
        </w:rPr>
        <w:t>питьевой воды</w:t>
      </w:r>
      <w:r w:rsidR="008B20ED">
        <w:rPr>
          <w:sz w:val="28"/>
          <w:szCs w:val="28"/>
        </w:rPr>
        <w:t xml:space="preserve"> с водокачек</w:t>
      </w:r>
      <w:r w:rsidR="00D31DB5">
        <w:rPr>
          <w:sz w:val="28"/>
          <w:szCs w:val="28"/>
        </w:rPr>
        <w:t>,</w:t>
      </w:r>
      <w:r w:rsidR="00D31DB5" w:rsidRPr="00232BF0">
        <w:rPr>
          <w:sz w:val="28"/>
          <w:szCs w:val="28"/>
        </w:rPr>
        <w:t xml:space="preserve"> </w:t>
      </w:r>
      <w:r w:rsidRPr="00232BF0">
        <w:rPr>
          <w:sz w:val="28"/>
          <w:szCs w:val="28"/>
        </w:rPr>
        <w:t>оказываемую муниципальным унитарным предприятием жилищно-коммунального хозяйства городского поселения Берёзово</w:t>
      </w:r>
      <w:r w:rsidR="001F130B">
        <w:rPr>
          <w:sz w:val="28"/>
          <w:szCs w:val="28"/>
        </w:rPr>
        <w:t>,</w:t>
      </w:r>
      <w:r w:rsidRPr="00232BF0">
        <w:rPr>
          <w:sz w:val="28"/>
          <w:szCs w:val="28"/>
        </w:rPr>
        <w:t xml:space="preserve"> согласно приложению.</w:t>
      </w:r>
    </w:p>
    <w:p w:rsidR="00372E82" w:rsidRPr="002C5ED8" w:rsidRDefault="00372E82" w:rsidP="0099533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C5ED8">
        <w:rPr>
          <w:sz w:val="28"/>
          <w:szCs w:val="28"/>
        </w:rPr>
        <w:t>Опубликовать (обнародовать) настоящее пост</w:t>
      </w:r>
      <w:r>
        <w:rPr>
          <w:sz w:val="28"/>
          <w:szCs w:val="28"/>
        </w:rPr>
        <w:t>ановление в официальном вестнике органа местного самоуправления городского поселения Берёзово, разместить на официальном сайте городского поселения Берёзово.</w:t>
      </w:r>
    </w:p>
    <w:p w:rsidR="00232BF0" w:rsidRDefault="00232BF0" w:rsidP="0099533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0C744D">
        <w:rPr>
          <w:sz w:val="28"/>
          <w:szCs w:val="28"/>
        </w:rPr>
        <w:t xml:space="preserve"> и распространяет своё действие на </w:t>
      </w:r>
      <w:proofErr w:type="gramStart"/>
      <w:r w:rsidR="000C744D">
        <w:rPr>
          <w:sz w:val="28"/>
          <w:szCs w:val="28"/>
        </w:rPr>
        <w:t>правоотношения</w:t>
      </w:r>
      <w:proofErr w:type="gramEnd"/>
      <w:r w:rsidR="000C744D">
        <w:rPr>
          <w:sz w:val="28"/>
          <w:szCs w:val="28"/>
        </w:rPr>
        <w:t xml:space="preserve"> возникшие с 01.01.201</w:t>
      </w:r>
      <w:r w:rsidR="00995336">
        <w:rPr>
          <w:sz w:val="28"/>
          <w:szCs w:val="28"/>
        </w:rPr>
        <w:t>6</w:t>
      </w:r>
      <w:r w:rsidR="000C744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32BF0" w:rsidRPr="00232BF0" w:rsidRDefault="00232BF0" w:rsidP="0099533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Pr="00127D0A" w:rsidRDefault="00232BF0" w:rsidP="00232BF0">
      <w:pPr>
        <w:jc w:val="both"/>
        <w:rPr>
          <w:sz w:val="28"/>
          <w:szCs w:val="28"/>
        </w:rPr>
      </w:pPr>
    </w:p>
    <w:p w:rsidR="00995336" w:rsidRPr="001E4DC2" w:rsidRDefault="00995336" w:rsidP="00995336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лавы 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.С.Красивина</w:t>
      </w:r>
      <w:proofErr w:type="spellEnd"/>
    </w:p>
    <w:p w:rsidR="00232BF0" w:rsidRPr="0024494A" w:rsidRDefault="00232BF0" w:rsidP="00232BF0">
      <w:pPr>
        <w:jc w:val="center"/>
      </w:pPr>
    </w:p>
    <w:p w:rsidR="00232BF0" w:rsidRDefault="00232BF0"/>
    <w:p w:rsidR="00232BF0" w:rsidRDefault="00232BF0"/>
    <w:p w:rsidR="00D31DB5" w:rsidRDefault="00D31DB5" w:rsidP="0067617D">
      <w:pPr>
        <w:jc w:val="right"/>
        <w:rPr>
          <w:i/>
          <w:sz w:val="20"/>
          <w:szCs w:val="20"/>
        </w:rPr>
        <w:sectPr w:rsidR="00D31DB5" w:rsidSect="00FC57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BF0" w:rsidRP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lastRenderedPageBreak/>
        <w:t xml:space="preserve">Приложение к постановлению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администрации городского поселения Берёзово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>от</w:t>
      </w:r>
      <w:r w:rsidR="005230A3">
        <w:rPr>
          <w:i/>
          <w:sz w:val="20"/>
          <w:szCs w:val="20"/>
        </w:rPr>
        <w:t xml:space="preserve"> 10.02.</w:t>
      </w:r>
      <w:r w:rsidR="00905F48">
        <w:rPr>
          <w:i/>
          <w:sz w:val="20"/>
          <w:szCs w:val="20"/>
        </w:rPr>
        <w:t>201</w:t>
      </w:r>
      <w:r w:rsidR="00995336">
        <w:rPr>
          <w:i/>
          <w:sz w:val="20"/>
          <w:szCs w:val="20"/>
        </w:rPr>
        <w:t>6</w:t>
      </w:r>
      <w:r w:rsidR="008B20ED">
        <w:rPr>
          <w:i/>
          <w:sz w:val="20"/>
          <w:szCs w:val="20"/>
        </w:rPr>
        <w:t xml:space="preserve"> </w:t>
      </w:r>
      <w:r w:rsidRPr="0067617D">
        <w:rPr>
          <w:i/>
          <w:sz w:val="20"/>
          <w:szCs w:val="20"/>
        </w:rPr>
        <w:t xml:space="preserve">№ </w:t>
      </w:r>
      <w:r w:rsidR="005230A3">
        <w:rPr>
          <w:i/>
          <w:sz w:val="20"/>
          <w:szCs w:val="20"/>
        </w:rPr>
        <w:t>11</w:t>
      </w: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8B20ED">
      <w:pPr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Pr="0067617D" w:rsidRDefault="0067617D" w:rsidP="0067617D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>
        <w:rPr>
          <w:sz w:val="28"/>
          <w:szCs w:val="28"/>
        </w:rPr>
        <w:t>услугу по</w:t>
      </w:r>
      <w:r w:rsidR="008B20ED" w:rsidRPr="008B20ED">
        <w:rPr>
          <w:sz w:val="28"/>
          <w:szCs w:val="28"/>
        </w:rPr>
        <w:t xml:space="preserve"> </w:t>
      </w:r>
      <w:r w:rsidR="008B20ED">
        <w:rPr>
          <w:sz w:val="28"/>
          <w:szCs w:val="28"/>
        </w:rPr>
        <w:t>отпуску  питьевой воды с водокачек</w:t>
      </w:r>
      <w:r>
        <w:rPr>
          <w:sz w:val="28"/>
          <w:szCs w:val="28"/>
        </w:rPr>
        <w:t>,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ую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 </w:t>
      </w:r>
      <w:r w:rsidR="000C744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по 31 декабря 201</w:t>
      </w:r>
      <w:r w:rsidR="00995336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01157A" w:rsidRDefault="0001157A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jc w:val="center"/>
        <w:rPr>
          <w:sz w:val="28"/>
          <w:szCs w:val="28"/>
        </w:rPr>
      </w:pPr>
    </w:p>
    <w:tbl>
      <w:tblPr>
        <w:tblStyle w:val="a4"/>
        <w:tblW w:w="13467" w:type="dxa"/>
        <w:tblInd w:w="-34" w:type="dxa"/>
        <w:tblLayout w:type="fixed"/>
        <w:tblLook w:val="04A0"/>
      </w:tblPr>
      <w:tblGrid>
        <w:gridCol w:w="3403"/>
        <w:gridCol w:w="1559"/>
        <w:gridCol w:w="1276"/>
        <w:gridCol w:w="1417"/>
        <w:gridCol w:w="1559"/>
        <w:gridCol w:w="2127"/>
        <w:gridCol w:w="2126"/>
      </w:tblGrid>
      <w:tr w:rsidR="008B20ED" w:rsidTr="00B91040">
        <w:trPr>
          <w:trHeight w:val="2160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:rsidR="008B20ED" w:rsidRDefault="008B20ED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2040" w:rsidRPr="000F3694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 обоснованный тариф, с учетом стоимости воды</w:t>
            </w:r>
            <w:r w:rsidR="0067490A">
              <w:rPr>
                <w:sz w:val="28"/>
                <w:szCs w:val="28"/>
              </w:rPr>
              <w:t xml:space="preserve">  (без НДС)</w:t>
            </w:r>
            <w:r>
              <w:rPr>
                <w:sz w:val="28"/>
                <w:szCs w:val="28"/>
              </w:rPr>
              <w:t>, руб./</w:t>
            </w:r>
            <w:r w:rsidR="0026204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26204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262040" w:rsidRPr="000F3694">
              <w:rPr>
                <w:color w:val="333333"/>
                <w:sz w:val="28"/>
                <w:szCs w:val="28"/>
              </w:rPr>
              <w:t>³</w:t>
            </w:r>
          </w:p>
          <w:p w:rsidR="008B20ED" w:rsidRDefault="008B20ED" w:rsidP="0026204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8B20ED" w:rsidRDefault="008B20ED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для бюджетных организаций и прочих потребителей, </w:t>
            </w:r>
          </w:p>
          <w:p w:rsidR="008B20ED" w:rsidRDefault="008B20ED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 НДС),</w:t>
            </w:r>
          </w:p>
          <w:p w:rsidR="00262040" w:rsidRPr="000F3694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r w:rsidR="0026204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26204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262040" w:rsidRPr="000F3694">
              <w:rPr>
                <w:color w:val="333333"/>
                <w:sz w:val="28"/>
                <w:szCs w:val="28"/>
              </w:rPr>
              <w:t>³</w:t>
            </w:r>
          </w:p>
          <w:p w:rsidR="008B20ED" w:rsidRDefault="008B20ED" w:rsidP="00262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8B20ED" w:rsidRDefault="008B20ED" w:rsidP="00D3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для населения </w:t>
            </w:r>
            <w:r w:rsidR="00F80CF9">
              <w:rPr>
                <w:sz w:val="28"/>
                <w:szCs w:val="28"/>
              </w:rPr>
              <w:t>(без НДС)</w:t>
            </w:r>
          </w:p>
          <w:p w:rsidR="00262040" w:rsidRPr="000F3694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r w:rsidR="0026204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26204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262040" w:rsidRPr="000F3694">
              <w:rPr>
                <w:color w:val="333333"/>
                <w:sz w:val="28"/>
                <w:szCs w:val="28"/>
              </w:rPr>
              <w:t>³</w:t>
            </w:r>
          </w:p>
          <w:p w:rsidR="00B91040" w:rsidRDefault="00B91040" w:rsidP="00B9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8B20ED">
              <w:rPr>
                <w:sz w:val="28"/>
                <w:szCs w:val="28"/>
              </w:rPr>
              <w:t>01.0</w:t>
            </w:r>
            <w:r w:rsidR="000C744D">
              <w:rPr>
                <w:sz w:val="28"/>
                <w:szCs w:val="28"/>
              </w:rPr>
              <w:t>1</w:t>
            </w:r>
            <w:r w:rsidR="008B20ED">
              <w:rPr>
                <w:sz w:val="28"/>
                <w:szCs w:val="28"/>
              </w:rPr>
              <w:t>.201</w:t>
            </w:r>
            <w:r w:rsidR="00995336">
              <w:rPr>
                <w:sz w:val="28"/>
                <w:szCs w:val="28"/>
              </w:rPr>
              <w:t>6</w:t>
            </w:r>
          </w:p>
          <w:p w:rsidR="00B91040" w:rsidRDefault="008B20ED" w:rsidP="00B91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8B20ED" w:rsidRDefault="008B20ED" w:rsidP="0099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</w:t>
            </w:r>
            <w:r w:rsidR="00995336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</w:tcPr>
          <w:p w:rsidR="00262040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населени</w:t>
            </w:r>
            <w:proofErr w:type="gramStart"/>
            <w:r>
              <w:rPr>
                <w:sz w:val="28"/>
                <w:szCs w:val="28"/>
              </w:rPr>
              <w:t>я</w:t>
            </w:r>
            <w:r w:rsidR="00F80CF9">
              <w:rPr>
                <w:sz w:val="28"/>
                <w:szCs w:val="28"/>
              </w:rPr>
              <w:t>(</w:t>
            </w:r>
            <w:proofErr w:type="gramEnd"/>
            <w:r w:rsidR="00F80CF9">
              <w:rPr>
                <w:sz w:val="28"/>
                <w:szCs w:val="28"/>
              </w:rPr>
              <w:t>без НДС)</w:t>
            </w:r>
            <w:r>
              <w:rPr>
                <w:sz w:val="28"/>
                <w:szCs w:val="28"/>
              </w:rPr>
              <w:t xml:space="preserve">, </w:t>
            </w:r>
          </w:p>
          <w:p w:rsidR="00262040" w:rsidRPr="000F3694" w:rsidRDefault="008B20ED" w:rsidP="00262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r w:rsidR="0026204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26204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262040" w:rsidRPr="000F3694">
              <w:rPr>
                <w:color w:val="333333"/>
                <w:sz w:val="28"/>
                <w:szCs w:val="28"/>
              </w:rPr>
              <w:t>³</w:t>
            </w:r>
          </w:p>
          <w:p w:rsidR="00B91040" w:rsidRDefault="00B91040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8B20ED">
              <w:rPr>
                <w:sz w:val="28"/>
                <w:szCs w:val="28"/>
              </w:rPr>
              <w:t>01.07.201</w:t>
            </w:r>
            <w:r w:rsidR="00995336">
              <w:rPr>
                <w:sz w:val="28"/>
                <w:szCs w:val="28"/>
              </w:rPr>
              <w:t>6</w:t>
            </w:r>
          </w:p>
          <w:p w:rsidR="00B91040" w:rsidRDefault="008B20ED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</w:t>
            </w:r>
          </w:p>
          <w:p w:rsidR="008B20ED" w:rsidRDefault="008B20ED" w:rsidP="0099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</w:t>
            </w:r>
            <w:r w:rsidR="00995336">
              <w:rPr>
                <w:sz w:val="28"/>
                <w:szCs w:val="28"/>
              </w:rPr>
              <w:t>6</w:t>
            </w:r>
          </w:p>
        </w:tc>
      </w:tr>
      <w:tr w:rsidR="0067490A" w:rsidTr="00B91040">
        <w:trPr>
          <w:trHeight w:val="537"/>
        </w:trPr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0A" w:rsidRDefault="0067490A" w:rsidP="0067617D">
            <w:pPr>
              <w:jc w:val="center"/>
            </w:pPr>
            <w:r>
              <w:t>с</w:t>
            </w:r>
            <w:r w:rsidRPr="00B256C5">
              <w:t xml:space="preserve"> </w:t>
            </w:r>
          </w:p>
          <w:p w:rsidR="0067490A" w:rsidRDefault="0067490A" w:rsidP="0067617D">
            <w:pPr>
              <w:jc w:val="center"/>
            </w:pPr>
            <w:r>
              <w:t>с 01.01.</w:t>
            </w:r>
            <w:r w:rsidRPr="00B256C5">
              <w:t xml:space="preserve"> 201</w:t>
            </w:r>
            <w:r w:rsidR="00995336">
              <w:t>6</w:t>
            </w:r>
          </w:p>
          <w:p w:rsidR="0067490A" w:rsidRDefault="0067490A" w:rsidP="0067617D">
            <w:pPr>
              <w:jc w:val="center"/>
            </w:pPr>
            <w:r>
              <w:t xml:space="preserve">по </w:t>
            </w:r>
          </w:p>
          <w:p w:rsidR="0067490A" w:rsidRDefault="0067490A" w:rsidP="0067617D">
            <w:pPr>
              <w:jc w:val="center"/>
            </w:pPr>
            <w:r>
              <w:t xml:space="preserve"> 30.06.201</w:t>
            </w:r>
            <w:r w:rsidR="00995336">
              <w:t>6</w:t>
            </w:r>
          </w:p>
          <w:p w:rsidR="0067490A" w:rsidRPr="00B256C5" w:rsidRDefault="0067490A" w:rsidP="006761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7490A" w:rsidRDefault="0067490A" w:rsidP="0067617D">
            <w:pPr>
              <w:jc w:val="center"/>
            </w:pPr>
            <w:r>
              <w:t>с</w:t>
            </w:r>
          </w:p>
          <w:p w:rsidR="0067490A" w:rsidRDefault="0067490A" w:rsidP="000C744D">
            <w:pPr>
              <w:jc w:val="center"/>
            </w:pPr>
            <w:r>
              <w:t>01.07.201</w:t>
            </w:r>
            <w:r w:rsidR="00995336">
              <w:t>6</w:t>
            </w:r>
            <w:r>
              <w:t xml:space="preserve"> по  31.12.201</w:t>
            </w:r>
            <w:r w:rsidR="00995336">
              <w:t>6</w:t>
            </w:r>
          </w:p>
          <w:p w:rsidR="0067490A" w:rsidRPr="00B256C5" w:rsidRDefault="0067490A" w:rsidP="0067617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7490A" w:rsidRDefault="0067490A" w:rsidP="009441DA">
            <w:pPr>
              <w:jc w:val="center"/>
            </w:pPr>
            <w:r>
              <w:t>с</w:t>
            </w:r>
            <w:r w:rsidRPr="00B256C5">
              <w:t xml:space="preserve"> </w:t>
            </w:r>
          </w:p>
          <w:p w:rsidR="0067490A" w:rsidRDefault="0067490A" w:rsidP="009441DA">
            <w:pPr>
              <w:jc w:val="center"/>
            </w:pPr>
            <w:r>
              <w:t>с 01.01.</w:t>
            </w:r>
            <w:r w:rsidRPr="00B256C5">
              <w:t xml:space="preserve"> 201</w:t>
            </w:r>
            <w:r w:rsidR="00995336">
              <w:t>6</w:t>
            </w:r>
          </w:p>
          <w:p w:rsidR="0067490A" w:rsidRDefault="0067490A" w:rsidP="009441DA">
            <w:pPr>
              <w:jc w:val="center"/>
            </w:pPr>
            <w:r>
              <w:t>по  30.06.201</w:t>
            </w:r>
            <w:r w:rsidR="00995336">
              <w:t>6</w:t>
            </w:r>
          </w:p>
          <w:p w:rsidR="0067490A" w:rsidRPr="00B256C5" w:rsidRDefault="0067490A" w:rsidP="009441D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7490A" w:rsidRDefault="0067490A" w:rsidP="009441DA">
            <w:pPr>
              <w:jc w:val="center"/>
            </w:pPr>
            <w:r>
              <w:t>с</w:t>
            </w:r>
          </w:p>
          <w:p w:rsidR="0067490A" w:rsidRDefault="0067490A" w:rsidP="009441DA">
            <w:pPr>
              <w:jc w:val="center"/>
            </w:pPr>
            <w:r>
              <w:t>01.07.201</w:t>
            </w:r>
            <w:r w:rsidR="00995336">
              <w:t>6</w:t>
            </w:r>
          </w:p>
          <w:p w:rsidR="0067490A" w:rsidRDefault="0067490A" w:rsidP="009441DA">
            <w:pPr>
              <w:jc w:val="center"/>
            </w:pPr>
            <w:r>
              <w:t xml:space="preserve"> по  31.12.201</w:t>
            </w:r>
            <w:r w:rsidR="00995336">
              <w:t>6</w:t>
            </w:r>
          </w:p>
          <w:p w:rsidR="0067490A" w:rsidRPr="00B256C5" w:rsidRDefault="0067490A" w:rsidP="009441DA">
            <w:pPr>
              <w:jc w:val="center"/>
            </w:pPr>
          </w:p>
        </w:tc>
        <w:tc>
          <w:tcPr>
            <w:tcW w:w="2127" w:type="dxa"/>
            <w:vMerge/>
          </w:tcPr>
          <w:p w:rsidR="0067490A" w:rsidRDefault="0067490A" w:rsidP="00D31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7490A" w:rsidRDefault="0067490A" w:rsidP="00470332">
            <w:pPr>
              <w:jc w:val="center"/>
              <w:rPr>
                <w:sz w:val="28"/>
                <w:szCs w:val="28"/>
              </w:rPr>
            </w:pPr>
          </w:p>
        </w:tc>
      </w:tr>
      <w:tr w:rsidR="0067490A" w:rsidTr="001150C8">
        <w:trPr>
          <w:trHeight w:val="344"/>
        </w:trPr>
        <w:tc>
          <w:tcPr>
            <w:tcW w:w="3403" w:type="dxa"/>
            <w:vMerge w:val="restart"/>
            <w:tcBorders>
              <w:right w:val="single" w:sz="4" w:space="0" w:color="auto"/>
            </w:tcBorders>
          </w:tcPr>
          <w:p w:rsidR="0067490A" w:rsidRDefault="0067490A" w:rsidP="0001157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возка (доставка)  питьевой воды (подъём, очистка, подвоз водовозными автомобилями) с водокачек</w:t>
            </w:r>
            <w:proofErr w:type="gramEnd"/>
          </w:p>
        </w:tc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7490A" w:rsidRDefault="0067490A" w:rsidP="004703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Берёзово</w:t>
            </w:r>
            <w:proofErr w:type="spellEnd"/>
          </w:p>
        </w:tc>
      </w:tr>
      <w:tr w:rsidR="0067490A" w:rsidTr="00B91040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67490A" w:rsidRDefault="0067490A" w:rsidP="00011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A" w:rsidRPr="00626470" w:rsidRDefault="00995336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68</w:t>
            </w:r>
          </w:p>
          <w:p w:rsidR="0067490A" w:rsidRPr="00626470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90A" w:rsidRPr="00626470" w:rsidRDefault="0099533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04</w:t>
            </w:r>
          </w:p>
          <w:p w:rsidR="0067490A" w:rsidRPr="00626470" w:rsidRDefault="0067490A" w:rsidP="00B25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A" w:rsidRPr="00626470" w:rsidRDefault="00CA1D33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90A" w:rsidRPr="00626470" w:rsidRDefault="00CA1D33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,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7490A" w:rsidRPr="00626470" w:rsidRDefault="00995336" w:rsidP="0099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9A5CA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9A5CA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490A" w:rsidRPr="00626470" w:rsidRDefault="00995336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4</w:t>
            </w:r>
          </w:p>
        </w:tc>
      </w:tr>
      <w:tr w:rsidR="0067490A" w:rsidTr="00905F48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67490A" w:rsidRDefault="0067490A" w:rsidP="00C82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айтанка</w:t>
            </w:r>
            <w:proofErr w:type="spellEnd"/>
          </w:p>
        </w:tc>
      </w:tr>
      <w:tr w:rsidR="0067490A" w:rsidTr="00B91040">
        <w:tc>
          <w:tcPr>
            <w:tcW w:w="3403" w:type="dxa"/>
            <w:vMerge/>
            <w:tcBorders>
              <w:right w:val="single" w:sz="4" w:space="0" w:color="auto"/>
            </w:tcBorders>
          </w:tcPr>
          <w:p w:rsidR="0067490A" w:rsidRDefault="0067490A" w:rsidP="00011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90A" w:rsidRDefault="00372E82" w:rsidP="0099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5336">
              <w:rPr>
                <w:sz w:val="28"/>
                <w:szCs w:val="28"/>
              </w:rPr>
              <w:t> 88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7490A" w:rsidRDefault="00995336" w:rsidP="00372E8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29,8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7490A" w:rsidRDefault="00CA1D33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7490A" w:rsidRDefault="00CA1D33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3,1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7490A" w:rsidRDefault="0067490A" w:rsidP="006761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617D" w:rsidRDefault="0067617D" w:rsidP="00E93FB0">
      <w:pPr>
        <w:rPr>
          <w:sz w:val="28"/>
          <w:szCs w:val="28"/>
        </w:rPr>
      </w:pPr>
    </w:p>
    <w:sectPr w:rsidR="0067617D" w:rsidSect="00D31D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18FA"/>
    <w:rsid w:val="0001157A"/>
    <w:rsid w:val="00021EAB"/>
    <w:rsid w:val="00035ED6"/>
    <w:rsid w:val="0006425C"/>
    <w:rsid w:val="0008492B"/>
    <w:rsid w:val="000C744D"/>
    <w:rsid w:val="00123632"/>
    <w:rsid w:val="001B4D66"/>
    <w:rsid w:val="001F130B"/>
    <w:rsid w:val="002218EA"/>
    <w:rsid w:val="00232BF0"/>
    <w:rsid w:val="00262040"/>
    <w:rsid w:val="002E0EFF"/>
    <w:rsid w:val="002F16EB"/>
    <w:rsid w:val="00321424"/>
    <w:rsid w:val="00371F03"/>
    <w:rsid w:val="00372E82"/>
    <w:rsid w:val="0037680F"/>
    <w:rsid w:val="003C2E0D"/>
    <w:rsid w:val="00470332"/>
    <w:rsid w:val="00477EA9"/>
    <w:rsid w:val="004E2BE6"/>
    <w:rsid w:val="005230A3"/>
    <w:rsid w:val="00547A23"/>
    <w:rsid w:val="0055143E"/>
    <w:rsid w:val="00580D0D"/>
    <w:rsid w:val="005901EE"/>
    <w:rsid w:val="005A7CB8"/>
    <w:rsid w:val="00626470"/>
    <w:rsid w:val="006739B8"/>
    <w:rsid w:val="0067490A"/>
    <w:rsid w:val="0067617D"/>
    <w:rsid w:val="006A51FC"/>
    <w:rsid w:val="006B6527"/>
    <w:rsid w:val="006E3DF1"/>
    <w:rsid w:val="008A0861"/>
    <w:rsid w:val="008B20ED"/>
    <w:rsid w:val="00905F48"/>
    <w:rsid w:val="0093696A"/>
    <w:rsid w:val="00964E86"/>
    <w:rsid w:val="0099068E"/>
    <w:rsid w:val="00995336"/>
    <w:rsid w:val="009A5CA8"/>
    <w:rsid w:val="00A278D4"/>
    <w:rsid w:val="00AD59FB"/>
    <w:rsid w:val="00B139A1"/>
    <w:rsid w:val="00B256C5"/>
    <w:rsid w:val="00B4130F"/>
    <w:rsid w:val="00B91040"/>
    <w:rsid w:val="00C037B3"/>
    <w:rsid w:val="00C82650"/>
    <w:rsid w:val="00CA1D33"/>
    <w:rsid w:val="00CB18FA"/>
    <w:rsid w:val="00D06EA0"/>
    <w:rsid w:val="00D21B1F"/>
    <w:rsid w:val="00D31DB5"/>
    <w:rsid w:val="00D43EAB"/>
    <w:rsid w:val="00DC1BC8"/>
    <w:rsid w:val="00E64E92"/>
    <w:rsid w:val="00E73294"/>
    <w:rsid w:val="00E93FB0"/>
    <w:rsid w:val="00ED252F"/>
    <w:rsid w:val="00F3191D"/>
    <w:rsid w:val="00F80CF9"/>
    <w:rsid w:val="00FC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D4F3-69A0-4892-BF30-5ED6CF25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Admin</cp:lastModifiedBy>
  <cp:revision>35</cp:revision>
  <cp:lastPrinted>2014-03-04T11:05:00Z</cp:lastPrinted>
  <dcterms:created xsi:type="dcterms:W3CDTF">2013-03-02T04:44:00Z</dcterms:created>
  <dcterms:modified xsi:type="dcterms:W3CDTF">2016-02-15T11:14:00Z</dcterms:modified>
</cp:coreProperties>
</file>